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6CB35" w14:textId="77777777" w:rsidR="0022248C" w:rsidRDefault="00A81991" w:rsidP="0022248C">
      <w:pPr>
        <w:pStyle w:val="Tytu"/>
        <w:rPr>
          <w:lang w:eastAsia="ar-SA"/>
        </w:rPr>
      </w:pPr>
      <w:r>
        <w:rPr>
          <w:lang w:val="en-GB" w:eastAsia="ar-SA"/>
        </w:rPr>
        <w:t>Bank account details</w:t>
      </w:r>
    </w:p>
    <w:p w14:paraId="6606CB36" w14:textId="77777777" w:rsidR="00E5642C" w:rsidRPr="00051831" w:rsidRDefault="00A81991" w:rsidP="0022248C">
      <w:pPr>
        <w:rPr>
          <w:lang w:eastAsia="ar-SA"/>
        </w:rPr>
      </w:pPr>
      <w:r w:rsidRPr="00051831">
        <w:rPr>
          <w:lang w:val="en-GB" w:eastAsia="ar-SA"/>
        </w:rPr>
        <w:t xml:space="preserve">Please transfer the grant and other funds related to the implementation of mobility within the Erasmus+ Programme to the following bank account:  </w:t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6"/>
        <w:gridCol w:w="6036"/>
      </w:tblGrid>
      <w:tr w:rsidR="00783DDA" w14:paraId="6606CB39" w14:textId="77777777" w:rsidTr="00784C2A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6606CB37" w14:textId="77777777" w:rsidR="00784C2A" w:rsidRPr="00784C2A" w:rsidRDefault="00A81991" w:rsidP="00784C2A">
            <w:pPr>
              <w:rPr>
                <w:b/>
              </w:rPr>
            </w:pPr>
            <w:r w:rsidRPr="00784C2A">
              <w:rPr>
                <w:b/>
                <w:lang w:val="en-GB"/>
              </w:rPr>
              <w:t>Type of data</w:t>
            </w:r>
          </w:p>
        </w:tc>
        <w:tc>
          <w:tcPr>
            <w:tcW w:w="6036" w:type="dxa"/>
            <w:shd w:val="clear" w:color="auto" w:fill="F2F2F2" w:themeFill="background1" w:themeFillShade="F2"/>
            <w:vAlign w:val="center"/>
          </w:tcPr>
          <w:p w14:paraId="6606CB38" w14:textId="77777777" w:rsidR="00784C2A" w:rsidRPr="00784C2A" w:rsidRDefault="00A81991" w:rsidP="0040715B">
            <w:pPr>
              <w:rPr>
                <w:b/>
              </w:rPr>
            </w:pPr>
            <w:r w:rsidRPr="00784C2A">
              <w:rPr>
                <w:b/>
                <w:lang w:val="en-GB"/>
              </w:rPr>
              <w:t>Data</w:t>
            </w:r>
          </w:p>
        </w:tc>
      </w:tr>
      <w:tr w:rsidR="00783DDA" w14:paraId="6606CB3D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6606CB3A" w14:textId="77777777" w:rsidR="00864BCB" w:rsidRPr="00051831" w:rsidRDefault="00A81991" w:rsidP="0040715B">
            <w:r w:rsidRPr="00051831">
              <w:rPr>
                <w:lang w:val="en-GB"/>
              </w:rPr>
              <w:t>Name and surname of the scholarship holder</w:t>
            </w:r>
          </w:p>
        </w:tc>
        <w:tc>
          <w:tcPr>
            <w:tcW w:w="6036" w:type="dxa"/>
            <w:vAlign w:val="center"/>
          </w:tcPr>
          <w:p w14:paraId="6606CB3B" w14:textId="77777777" w:rsidR="00864BCB" w:rsidRPr="00051831" w:rsidRDefault="00864BCB" w:rsidP="0040715B"/>
          <w:p w14:paraId="6606CB3C" w14:textId="77777777" w:rsidR="00864BCB" w:rsidRPr="00051831" w:rsidRDefault="00864BCB" w:rsidP="0040715B"/>
        </w:tc>
      </w:tr>
      <w:tr w:rsidR="00783DDA" w14:paraId="6606CB45" w14:textId="77777777" w:rsidTr="00630845">
        <w:trPr>
          <w:trHeight w:val="2080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6606CB3E" w14:textId="77777777" w:rsidR="00630845" w:rsidRPr="00051831" w:rsidRDefault="00A81991" w:rsidP="0040715B">
            <w:r>
              <w:rPr>
                <w:lang w:val="en-GB"/>
              </w:rPr>
              <w:t xml:space="preserve">Scholarship holder </w:t>
            </w:r>
            <w:r>
              <w:rPr>
                <w:lang w:val="en-GB"/>
              </w:rPr>
              <w:t>category</w:t>
            </w:r>
            <w:bookmarkStart w:id="0" w:name="_Ref147391929"/>
            <w:r>
              <w:rPr>
                <w:rStyle w:val="Odwoanieprzypisudolnego"/>
                <w:rFonts w:cstheme="minorHAnsi"/>
              </w:rPr>
              <w:footnoteReference w:id="1"/>
            </w:r>
            <w:bookmarkEnd w:id="0"/>
          </w:p>
        </w:tc>
        <w:tc>
          <w:tcPr>
            <w:tcW w:w="6036" w:type="dxa"/>
            <w:vAlign w:val="center"/>
          </w:tcPr>
          <w:p w14:paraId="6606CB3F" w14:textId="77777777" w:rsidR="00630845" w:rsidRDefault="00A81991" w:rsidP="0040715B">
            <w:sdt>
              <w:sdtPr>
                <w:id w:val="140911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57419">
              <w:rPr>
                <w:lang w:val="en-GB"/>
              </w:rPr>
              <w:t>Student</w:t>
            </w:r>
          </w:p>
          <w:p w14:paraId="6606CB40" w14:textId="77777777" w:rsidR="00630845" w:rsidRDefault="00A81991" w:rsidP="0040715B">
            <w:sdt>
              <w:sdtPr>
                <w:id w:val="28874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57419">
              <w:rPr>
                <w:lang w:val="en-GB"/>
              </w:rPr>
              <w:t>Graduate</w:t>
            </w:r>
          </w:p>
          <w:p w14:paraId="6606CB41" w14:textId="77777777" w:rsidR="00630845" w:rsidRDefault="00A81991" w:rsidP="0040715B">
            <w:sdt>
              <w:sdtPr>
                <w:id w:val="194779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57419">
              <w:rPr>
                <w:lang w:val="en-GB"/>
              </w:rPr>
              <w:t>Teaching staff</w:t>
            </w:r>
          </w:p>
          <w:p w14:paraId="6606CB42" w14:textId="77777777" w:rsidR="00630845" w:rsidRDefault="00A81991" w:rsidP="0040715B">
            <w:sdt>
              <w:sdtPr>
                <w:id w:val="155641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57419">
              <w:rPr>
                <w:lang w:val="en-GB"/>
              </w:rPr>
              <w:t>PhD student</w:t>
            </w:r>
          </w:p>
          <w:p w14:paraId="6606CB43" w14:textId="77777777" w:rsidR="00630845" w:rsidRDefault="00A81991" w:rsidP="0040715B">
            <w:sdt>
              <w:sdtPr>
                <w:id w:val="163447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>Post-doc</w:t>
            </w:r>
          </w:p>
          <w:p w14:paraId="6606CB44" w14:textId="77777777" w:rsidR="00630845" w:rsidRPr="00B57419" w:rsidRDefault="00A81991" w:rsidP="0040715B">
            <w:sdt>
              <w:sdtPr>
                <w:id w:val="155593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57419">
              <w:rPr>
                <w:lang w:val="en-GB"/>
              </w:rPr>
              <w:t>MUB employee</w:t>
            </w:r>
          </w:p>
        </w:tc>
      </w:tr>
      <w:tr w:rsidR="00783DDA" w14:paraId="6606CB48" w14:textId="77777777" w:rsidTr="00A1062F">
        <w:trPr>
          <w:trHeight w:val="856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6606CB46" w14:textId="77777777" w:rsidR="00864BCB" w:rsidRPr="00051831" w:rsidRDefault="00A81991" w:rsidP="0040715B">
            <w:r>
              <w:rPr>
                <w:lang w:val="en-GB"/>
              </w:rPr>
              <w:t>Faculty/Organisational unit</w:t>
            </w:r>
          </w:p>
        </w:tc>
        <w:tc>
          <w:tcPr>
            <w:tcW w:w="6036" w:type="dxa"/>
            <w:vAlign w:val="center"/>
          </w:tcPr>
          <w:p w14:paraId="6606CB47" w14:textId="77777777" w:rsidR="00864BCB" w:rsidRPr="00051831" w:rsidRDefault="00864BCB" w:rsidP="0040715B"/>
        </w:tc>
      </w:tr>
      <w:tr w:rsidR="00783DDA" w14:paraId="6606CB4E" w14:textId="77777777" w:rsidTr="00630845">
        <w:trPr>
          <w:trHeight w:val="139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6606CB49" w14:textId="77777777" w:rsidR="00630845" w:rsidRPr="00051831" w:rsidRDefault="00A81991" w:rsidP="0040715B">
            <w:r>
              <w:rPr>
                <w:lang w:val="en-GB"/>
              </w:rPr>
              <w:t>Category of the mobility</w:t>
            </w:r>
            <w:r w:rsidRPr="00630845">
              <w:rPr>
                <w:sz w:val="22"/>
                <w:szCs w:val="22"/>
                <w:vertAlign w:val="superscript"/>
              </w:rPr>
              <w:fldChar w:fldCharType="begin"/>
            </w:r>
            <w:r w:rsidRPr="00630845">
              <w:rPr>
                <w:sz w:val="22"/>
                <w:szCs w:val="22"/>
                <w:vertAlign w:val="superscript"/>
                <w:lang w:val="en-GB"/>
              </w:rPr>
              <w:instrText xml:space="preserve"> NOTEREF _Ref147391929 \h  \* MERGEFORMAT </w:instrText>
            </w:r>
            <w:r w:rsidRPr="00630845">
              <w:rPr>
                <w:sz w:val="22"/>
                <w:szCs w:val="22"/>
                <w:vertAlign w:val="superscript"/>
              </w:rPr>
            </w:r>
            <w:r w:rsidRPr="00630845">
              <w:rPr>
                <w:sz w:val="22"/>
                <w:szCs w:val="22"/>
                <w:vertAlign w:val="superscript"/>
              </w:rPr>
              <w:fldChar w:fldCharType="separate"/>
            </w:r>
            <w:r w:rsidR="00792B8B">
              <w:rPr>
                <w:sz w:val="22"/>
                <w:szCs w:val="22"/>
                <w:vertAlign w:val="superscript"/>
                <w:lang w:val="en-GB"/>
              </w:rPr>
              <w:t>1</w:t>
            </w:r>
            <w:r w:rsidRPr="00630845">
              <w:rPr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6036" w:type="dxa"/>
            <w:vAlign w:val="center"/>
          </w:tcPr>
          <w:p w14:paraId="6606CB4A" w14:textId="77777777" w:rsidR="00630845" w:rsidRDefault="00A81991" w:rsidP="0040715B">
            <w:sdt>
              <w:sdtPr>
                <w:id w:val="189665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57419">
              <w:rPr>
                <w:lang w:val="en-GB"/>
              </w:rPr>
              <w:t>studies</w:t>
            </w:r>
          </w:p>
          <w:p w14:paraId="6606CB4B" w14:textId="77777777" w:rsidR="00630845" w:rsidRDefault="00A81991" w:rsidP="0040715B">
            <w:sdt>
              <w:sdtPr>
                <w:id w:val="29694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57419">
              <w:rPr>
                <w:lang w:val="en-GB"/>
              </w:rPr>
              <w:t>teaching</w:t>
            </w:r>
          </w:p>
          <w:p w14:paraId="6606CB4C" w14:textId="77777777" w:rsidR="00630845" w:rsidRDefault="00A81991" w:rsidP="0040715B">
            <w:sdt>
              <w:sdtPr>
                <w:id w:val="89341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57419">
              <w:rPr>
                <w:lang w:val="en-GB"/>
              </w:rPr>
              <w:t>traineeship</w:t>
            </w:r>
          </w:p>
          <w:p w14:paraId="6606CB4D" w14:textId="77777777" w:rsidR="00630845" w:rsidRPr="00B57419" w:rsidRDefault="00A81991" w:rsidP="0040715B">
            <w:sdt>
              <w:sdtPr>
                <w:id w:val="47750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57419">
              <w:rPr>
                <w:lang w:val="en-GB"/>
              </w:rPr>
              <w:t>training</w:t>
            </w:r>
          </w:p>
        </w:tc>
      </w:tr>
      <w:tr w:rsidR="00783DDA" w14:paraId="6606CB51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6606CB4F" w14:textId="77777777" w:rsidR="004F649D" w:rsidRPr="00051831" w:rsidRDefault="00A81991" w:rsidP="0040715B">
            <w:r w:rsidRPr="00051831">
              <w:rPr>
                <w:lang w:val="en-GB"/>
              </w:rPr>
              <w:t>Academic year of the mobility</w:t>
            </w:r>
          </w:p>
        </w:tc>
        <w:tc>
          <w:tcPr>
            <w:tcW w:w="6036" w:type="dxa"/>
            <w:vAlign w:val="center"/>
          </w:tcPr>
          <w:p w14:paraId="6606CB50" w14:textId="77777777" w:rsidR="004F649D" w:rsidRPr="00051831" w:rsidRDefault="004F649D" w:rsidP="0040715B"/>
        </w:tc>
      </w:tr>
      <w:tr w:rsidR="00783DDA" w14:paraId="6606CB54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6606CB52" w14:textId="77777777" w:rsidR="004F649D" w:rsidRPr="00051831" w:rsidRDefault="00A81991" w:rsidP="0040715B">
            <w:r w:rsidRPr="00051831">
              <w:rPr>
                <w:lang w:val="en-GB"/>
              </w:rPr>
              <w:t>Account currency</w:t>
            </w:r>
          </w:p>
        </w:tc>
        <w:tc>
          <w:tcPr>
            <w:tcW w:w="6036" w:type="dxa"/>
            <w:vAlign w:val="center"/>
          </w:tcPr>
          <w:p w14:paraId="6606CB53" w14:textId="77777777" w:rsidR="004F649D" w:rsidRPr="00051831" w:rsidRDefault="004F649D" w:rsidP="0040715B"/>
        </w:tc>
      </w:tr>
      <w:tr w:rsidR="00783DDA" w14:paraId="6606CB57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6606CB55" w14:textId="77777777" w:rsidR="00864BCB" w:rsidRPr="00051831" w:rsidRDefault="00A81991" w:rsidP="0040715B">
            <w:r w:rsidRPr="00051831">
              <w:rPr>
                <w:lang w:val="en-GB"/>
              </w:rPr>
              <w:t>Name of the bank</w:t>
            </w:r>
          </w:p>
        </w:tc>
        <w:tc>
          <w:tcPr>
            <w:tcW w:w="6036" w:type="dxa"/>
            <w:vAlign w:val="center"/>
          </w:tcPr>
          <w:p w14:paraId="6606CB56" w14:textId="77777777" w:rsidR="00864BCB" w:rsidRPr="00051831" w:rsidRDefault="00864BCB" w:rsidP="0040715B"/>
        </w:tc>
      </w:tr>
      <w:tr w:rsidR="00783DDA" w14:paraId="6606CB5A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6606CB58" w14:textId="77777777" w:rsidR="00864BCB" w:rsidRPr="00051831" w:rsidRDefault="00A81991" w:rsidP="0040715B">
            <w:r w:rsidRPr="00051831">
              <w:rPr>
                <w:lang w:val="en-GB"/>
              </w:rPr>
              <w:t>Account number</w:t>
            </w:r>
          </w:p>
        </w:tc>
        <w:tc>
          <w:tcPr>
            <w:tcW w:w="6036" w:type="dxa"/>
            <w:vAlign w:val="center"/>
          </w:tcPr>
          <w:p w14:paraId="6606CB59" w14:textId="77777777" w:rsidR="00864BCB" w:rsidRPr="00051831" w:rsidRDefault="00864BCB" w:rsidP="0040715B"/>
        </w:tc>
      </w:tr>
      <w:tr w:rsidR="00783DDA" w14:paraId="6606CB5D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6606CB5B" w14:textId="77777777" w:rsidR="00864BCB" w:rsidRPr="00051831" w:rsidRDefault="00A81991" w:rsidP="0040715B">
            <w:r w:rsidRPr="00051831">
              <w:rPr>
                <w:lang w:val="en-GB"/>
              </w:rPr>
              <w:t>IBAN</w:t>
            </w:r>
          </w:p>
        </w:tc>
        <w:tc>
          <w:tcPr>
            <w:tcW w:w="6036" w:type="dxa"/>
            <w:vAlign w:val="center"/>
          </w:tcPr>
          <w:p w14:paraId="6606CB5C" w14:textId="77777777" w:rsidR="00864BCB" w:rsidRPr="00051831" w:rsidRDefault="00864BCB" w:rsidP="0040715B">
            <w:bookmarkStart w:id="1" w:name="_GoBack"/>
            <w:bookmarkEnd w:id="1"/>
          </w:p>
        </w:tc>
      </w:tr>
      <w:tr w:rsidR="00783DDA" w14:paraId="6606CB60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6606CB5E" w14:textId="77777777" w:rsidR="00864BCB" w:rsidRPr="00051831" w:rsidRDefault="00A81991" w:rsidP="0040715B">
            <w:r w:rsidRPr="00051831">
              <w:rPr>
                <w:lang w:val="en-GB"/>
              </w:rPr>
              <w:t>SWIFT / BIC</w:t>
            </w:r>
          </w:p>
        </w:tc>
        <w:tc>
          <w:tcPr>
            <w:tcW w:w="6036" w:type="dxa"/>
            <w:vAlign w:val="center"/>
          </w:tcPr>
          <w:p w14:paraId="6606CB5F" w14:textId="77777777" w:rsidR="00864BCB" w:rsidRPr="00051831" w:rsidRDefault="00864BCB" w:rsidP="0040715B"/>
        </w:tc>
      </w:tr>
      <w:tr w:rsidR="00783DDA" w14:paraId="6606CB63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6606CB61" w14:textId="77777777" w:rsidR="00864BCB" w:rsidRPr="00051831" w:rsidRDefault="00A81991" w:rsidP="0040715B">
            <w:r w:rsidRPr="00051831">
              <w:rPr>
                <w:lang w:val="en-GB"/>
              </w:rPr>
              <w:t>Name of the account holder</w:t>
            </w:r>
          </w:p>
        </w:tc>
        <w:tc>
          <w:tcPr>
            <w:tcW w:w="6036" w:type="dxa"/>
            <w:vAlign w:val="center"/>
          </w:tcPr>
          <w:p w14:paraId="6606CB62" w14:textId="77777777" w:rsidR="00864BCB" w:rsidRPr="00051831" w:rsidRDefault="00864BCB" w:rsidP="0040715B"/>
        </w:tc>
      </w:tr>
      <w:tr w:rsidR="00783DDA" w14:paraId="6606CB66" w14:textId="77777777" w:rsidTr="00A1062F">
        <w:trPr>
          <w:trHeight w:val="569"/>
          <w:jc w:val="center"/>
        </w:trPr>
        <w:tc>
          <w:tcPr>
            <w:tcW w:w="3846" w:type="dxa"/>
            <w:shd w:val="clear" w:color="auto" w:fill="F2F2F2" w:themeFill="background1" w:themeFillShade="F2"/>
            <w:vAlign w:val="center"/>
          </w:tcPr>
          <w:p w14:paraId="6606CB64" w14:textId="77777777" w:rsidR="00864BCB" w:rsidRPr="00051831" w:rsidRDefault="00A81991" w:rsidP="0040715B">
            <w:r w:rsidRPr="00051831">
              <w:rPr>
                <w:lang w:val="en-GB"/>
              </w:rPr>
              <w:t>Account holder's address</w:t>
            </w:r>
          </w:p>
        </w:tc>
        <w:tc>
          <w:tcPr>
            <w:tcW w:w="6036" w:type="dxa"/>
            <w:vAlign w:val="center"/>
          </w:tcPr>
          <w:p w14:paraId="6606CB65" w14:textId="77777777" w:rsidR="00864BCB" w:rsidRPr="00051831" w:rsidRDefault="00864BCB" w:rsidP="0040715B"/>
        </w:tc>
      </w:tr>
    </w:tbl>
    <w:p w14:paraId="6606CB67" w14:textId="77777777" w:rsidR="00B1145D" w:rsidRDefault="00A81991" w:rsidP="00630845">
      <w:pPr>
        <w:spacing w:before="240" w:line="360" w:lineRule="auto"/>
        <w:jc w:val="both"/>
        <w:rPr>
          <w:rFonts w:cstheme="minorHAnsi"/>
        </w:rPr>
      </w:pPr>
      <w:r>
        <w:rPr>
          <w:rFonts w:cstheme="minorHAnsi"/>
          <w:lang w:val="en-GB"/>
        </w:rPr>
        <w:t>I declare that I am aware of the fact that providing incorrect data may result in not receiving the scholarship.</w:t>
      </w:r>
    </w:p>
    <w:p w14:paraId="6606CB68" w14:textId="0802A8A2" w:rsidR="000B754F" w:rsidRPr="00C11335" w:rsidRDefault="00A81991" w:rsidP="00630845">
      <w:pPr>
        <w:spacing w:before="240"/>
        <w:rPr>
          <w:rFonts w:cstheme="minorHAnsi"/>
          <w:sz w:val="20"/>
        </w:rPr>
      </w:pPr>
      <w:r w:rsidRPr="0087238E">
        <w:rPr>
          <w:rFonts w:cstheme="minorHAnsi"/>
          <w:b/>
          <w:lang w:val="en-GB"/>
        </w:rPr>
        <w:t>Date and signature of the scholarship holder</w:t>
      </w:r>
      <w:r>
        <w:rPr>
          <w:rFonts w:cstheme="minorHAnsi"/>
          <w:b/>
          <w:lang w:val="en-GB"/>
        </w:rPr>
        <w:t xml:space="preserve"> </w:t>
      </w:r>
      <w:r w:rsidRPr="00051831">
        <w:rPr>
          <w:rFonts w:cstheme="minorHAnsi"/>
          <w:lang w:val="en-GB"/>
        </w:rPr>
        <w:t>..............................................</w:t>
      </w:r>
    </w:p>
    <w:sectPr w:rsidR="000B754F" w:rsidRPr="00C11335" w:rsidSect="00BE2EBC">
      <w:headerReference w:type="default" r:id="rId11"/>
      <w:footerReference w:type="default" r:id="rId12"/>
      <w:pgSz w:w="11906" w:h="16838"/>
      <w:pgMar w:top="1440" w:right="1080" w:bottom="1440" w:left="108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6CB70" w14:textId="77777777" w:rsidR="00000000" w:rsidRDefault="00A81991">
      <w:r>
        <w:separator/>
      </w:r>
    </w:p>
  </w:endnote>
  <w:endnote w:type="continuationSeparator" w:id="0">
    <w:p w14:paraId="6606CB72" w14:textId="77777777" w:rsidR="00000000" w:rsidRDefault="00A8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310538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606CB6D" w14:textId="2FDE06EE" w:rsidR="00E5642C" w:rsidRPr="00423B0F" w:rsidRDefault="00A81991" w:rsidP="00423B0F">
        <w:pPr>
          <w:pStyle w:val="Stopka"/>
          <w:jc w:val="center"/>
          <w:rPr>
            <w:rFonts w:cstheme="minorHAnsi"/>
          </w:rPr>
        </w:pPr>
        <w:r w:rsidRPr="008B6698">
          <w:rPr>
            <w:rFonts w:cstheme="minorHAnsi"/>
          </w:rPr>
          <w:fldChar w:fldCharType="begin"/>
        </w:r>
        <w:r w:rsidRPr="008B6698">
          <w:rPr>
            <w:rFonts w:cstheme="minorHAnsi"/>
          </w:rPr>
          <w:instrText>PAGE   \* MERGEFO</w:instrText>
        </w:r>
        <w:r w:rsidRPr="008B6698">
          <w:rPr>
            <w:rFonts w:cstheme="minorHAnsi"/>
          </w:rPr>
          <w:instrText>RMAT</w:instrText>
        </w:r>
        <w:r w:rsidRPr="008B6698">
          <w:rPr>
            <w:rFonts w:cstheme="minorHAnsi"/>
          </w:rPr>
          <w:fldChar w:fldCharType="separate"/>
        </w:r>
        <w:r>
          <w:rPr>
            <w:rFonts w:cstheme="minorHAnsi"/>
            <w:noProof/>
          </w:rPr>
          <w:t>1</w:t>
        </w:r>
        <w:r w:rsidRPr="008B6698">
          <w:rPr>
            <w:rFonts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6CB69" w14:textId="77777777" w:rsidR="00032378" w:rsidRDefault="00A81991" w:rsidP="00E15470">
      <w:r>
        <w:separator/>
      </w:r>
    </w:p>
  </w:footnote>
  <w:footnote w:type="continuationSeparator" w:id="0">
    <w:p w14:paraId="6606CB6A" w14:textId="77777777" w:rsidR="00032378" w:rsidRDefault="00A81991" w:rsidP="00E15470">
      <w:r>
        <w:continuationSeparator/>
      </w:r>
    </w:p>
  </w:footnote>
  <w:footnote w:id="1">
    <w:p w14:paraId="6606CB6E" w14:textId="77777777" w:rsidR="00630845" w:rsidRDefault="00A81991">
      <w:pPr>
        <w:pStyle w:val="Tekstprzypisudolnego"/>
      </w:pPr>
      <w:r>
        <w:rPr>
          <w:rStyle w:val="Odwoanieprzypisudolnego"/>
        </w:rPr>
        <w:footnoteRef/>
      </w:r>
      <w:r>
        <w:rPr>
          <w:lang w:val="en-GB"/>
        </w:rPr>
        <w:t xml:space="preserve"> Select the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6CB6B" w14:textId="77777777" w:rsidR="00051831" w:rsidRDefault="00051831" w:rsidP="00051831">
    <w:pPr>
      <w:rPr>
        <w:rFonts w:ascii="Calibri" w:hAnsi="Calibri" w:cs="Calibri"/>
        <w:sz w:val="20"/>
        <w:szCs w:val="20"/>
      </w:rPr>
    </w:pPr>
  </w:p>
  <w:p w14:paraId="6606CB6C" w14:textId="77777777" w:rsidR="00AC5B50" w:rsidRPr="000352C3" w:rsidRDefault="00A81991" w:rsidP="000352C3">
    <w:pPr>
      <w:ind w:left="-426" w:right="-602"/>
      <w:rPr>
        <w:rFonts w:ascii="Calibri" w:hAnsi="Calibri" w:cs="Calibri"/>
        <w:sz w:val="20"/>
        <w:szCs w:val="20"/>
      </w:rPr>
    </w:pPr>
    <w:r w:rsidRPr="00D453D7">
      <w:rPr>
        <w:rFonts w:ascii="Calibri" w:hAnsi="Calibri" w:cs="Calibri"/>
        <w:sz w:val="20"/>
        <w:szCs w:val="20"/>
        <w:lang w:val="en-GB"/>
      </w:rPr>
      <w:t>Appendix no. 1.9 to the Regulations on the outgoing mobilities within the Erasmus+ Programme introduced by Order no. 102/2023 of the Rector of the MUB dated 11.1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3CD0"/>
    <w:multiLevelType w:val="hybridMultilevel"/>
    <w:tmpl w:val="2EF49596"/>
    <w:lvl w:ilvl="0" w:tplc="5D888824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682A8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2E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03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E7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E1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43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C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A6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A6FA2"/>
    <w:multiLevelType w:val="hybridMultilevel"/>
    <w:tmpl w:val="5FEC5A42"/>
    <w:lvl w:ilvl="0" w:tplc="967A345E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5ABEB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98A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0C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E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22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47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E3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0D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E713C"/>
    <w:multiLevelType w:val="hybridMultilevel"/>
    <w:tmpl w:val="9A760DF0"/>
    <w:lvl w:ilvl="0" w:tplc="9A08A6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BC2A3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29CCB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12EF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08024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2874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6A9E4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8AA95C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8EC96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23"/>
    <w:rsid w:val="00003662"/>
    <w:rsid w:val="00013210"/>
    <w:rsid w:val="00013D00"/>
    <w:rsid w:val="00016ED6"/>
    <w:rsid w:val="00027F19"/>
    <w:rsid w:val="00031FCA"/>
    <w:rsid w:val="00032378"/>
    <w:rsid w:val="000352C3"/>
    <w:rsid w:val="00037D35"/>
    <w:rsid w:val="00045F20"/>
    <w:rsid w:val="000471C9"/>
    <w:rsid w:val="00050ADD"/>
    <w:rsid w:val="00050CD9"/>
    <w:rsid w:val="00050D15"/>
    <w:rsid w:val="00051831"/>
    <w:rsid w:val="00051C41"/>
    <w:rsid w:val="00061356"/>
    <w:rsid w:val="000653A5"/>
    <w:rsid w:val="00074C4F"/>
    <w:rsid w:val="0007711A"/>
    <w:rsid w:val="0008450B"/>
    <w:rsid w:val="00095092"/>
    <w:rsid w:val="00095A2C"/>
    <w:rsid w:val="000A5C13"/>
    <w:rsid w:val="000A5E6F"/>
    <w:rsid w:val="000B233C"/>
    <w:rsid w:val="000B4C8F"/>
    <w:rsid w:val="000B525C"/>
    <w:rsid w:val="000B666B"/>
    <w:rsid w:val="000B754F"/>
    <w:rsid w:val="000D3993"/>
    <w:rsid w:val="000E0307"/>
    <w:rsid w:val="000E2AEF"/>
    <w:rsid w:val="000F0206"/>
    <w:rsid w:val="000F2A92"/>
    <w:rsid w:val="000F3B99"/>
    <w:rsid w:val="000F607A"/>
    <w:rsid w:val="00103F76"/>
    <w:rsid w:val="00106DD5"/>
    <w:rsid w:val="00107AD4"/>
    <w:rsid w:val="0011172F"/>
    <w:rsid w:val="0011284B"/>
    <w:rsid w:val="00113308"/>
    <w:rsid w:val="001204DA"/>
    <w:rsid w:val="00126ADA"/>
    <w:rsid w:val="00136D03"/>
    <w:rsid w:val="00137D8C"/>
    <w:rsid w:val="001418C6"/>
    <w:rsid w:val="001469A5"/>
    <w:rsid w:val="001640D9"/>
    <w:rsid w:val="001646C5"/>
    <w:rsid w:val="00164E25"/>
    <w:rsid w:val="00166BF7"/>
    <w:rsid w:val="00172FC7"/>
    <w:rsid w:val="00176A58"/>
    <w:rsid w:val="001778D0"/>
    <w:rsid w:val="00177EEE"/>
    <w:rsid w:val="001975C0"/>
    <w:rsid w:val="001B1612"/>
    <w:rsid w:val="001C4D94"/>
    <w:rsid w:val="001D49B0"/>
    <w:rsid w:val="001D6FDD"/>
    <w:rsid w:val="001F1162"/>
    <w:rsid w:val="0020499F"/>
    <w:rsid w:val="002161DD"/>
    <w:rsid w:val="0021754D"/>
    <w:rsid w:val="00220278"/>
    <w:rsid w:val="0022248C"/>
    <w:rsid w:val="00243432"/>
    <w:rsid w:val="00243A16"/>
    <w:rsid w:val="00243C76"/>
    <w:rsid w:val="0025515B"/>
    <w:rsid w:val="00274926"/>
    <w:rsid w:val="00283601"/>
    <w:rsid w:val="00295891"/>
    <w:rsid w:val="002B417E"/>
    <w:rsid w:val="002C701B"/>
    <w:rsid w:val="002D31C3"/>
    <w:rsid w:val="002D6A42"/>
    <w:rsid w:val="002D6D35"/>
    <w:rsid w:val="002D7118"/>
    <w:rsid w:val="002E115A"/>
    <w:rsid w:val="002E27F3"/>
    <w:rsid w:val="002E36B3"/>
    <w:rsid w:val="002F569E"/>
    <w:rsid w:val="002F6D48"/>
    <w:rsid w:val="00312C3B"/>
    <w:rsid w:val="003159D8"/>
    <w:rsid w:val="003331A5"/>
    <w:rsid w:val="0034214F"/>
    <w:rsid w:val="00350B3E"/>
    <w:rsid w:val="00351FC2"/>
    <w:rsid w:val="00352C5D"/>
    <w:rsid w:val="00361086"/>
    <w:rsid w:val="003635F3"/>
    <w:rsid w:val="00366E6B"/>
    <w:rsid w:val="00371FE0"/>
    <w:rsid w:val="003801F9"/>
    <w:rsid w:val="00383BAF"/>
    <w:rsid w:val="003862B9"/>
    <w:rsid w:val="0039079C"/>
    <w:rsid w:val="00396F18"/>
    <w:rsid w:val="00396FFF"/>
    <w:rsid w:val="003A5C27"/>
    <w:rsid w:val="003B0123"/>
    <w:rsid w:val="003D3F7D"/>
    <w:rsid w:val="003D4C72"/>
    <w:rsid w:val="003F5D41"/>
    <w:rsid w:val="003F609D"/>
    <w:rsid w:val="004023F6"/>
    <w:rsid w:val="004055EB"/>
    <w:rsid w:val="0040715B"/>
    <w:rsid w:val="00416474"/>
    <w:rsid w:val="0042146D"/>
    <w:rsid w:val="00421611"/>
    <w:rsid w:val="0042278F"/>
    <w:rsid w:val="00423B0F"/>
    <w:rsid w:val="00425565"/>
    <w:rsid w:val="0043585F"/>
    <w:rsid w:val="00457242"/>
    <w:rsid w:val="00457609"/>
    <w:rsid w:val="0046251F"/>
    <w:rsid w:val="00465E40"/>
    <w:rsid w:val="00487E7A"/>
    <w:rsid w:val="00495397"/>
    <w:rsid w:val="004A59F2"/>
    <w:rsid w:val="004B406E"/>
    <w:rsid w:val="004B5809"/>
    <w:rsid w:val="004B643D"/>
    <w:rsid w:val="004B768D"/>
    <w:rsid w:val="004C0CF2"/>
    <w:rsid w:val="004D04A5"/>
    <w:rsid w:val="004F3456"/>
    <w:rsid w:val="004F649D"/>
    <w:rsid w:val="00515B7F"/>
    <w:rsid w:val="00515ECA"/>
    <w:rsid w:val="00521F95"/>
    <w:rsid w:val="005254BE"/>
    <w:rsid w:val="005259DB"/>
    <w:rsid w:val="0053434A"/>
    <w:rsid w:val="00541EC5"/>
    <w:rsid w:val="005420F1"/>
    <w:rsid w:val="0054388B"/>
    <w:rsid w:val="00574453"/>
    <w:rsid w:val="00577BAC"/>
    <w:rsid w:val="00581390"/>
    <w:rsid w:val="00582A71"/>
    <w:rsid w:val="005852CB"/>
    <w:rsid w:val="00591DAE"/>
    <w:rsid w:val="005A0964"/>
    <w:rsid w:val="005A1217"/>
    <w:rsid w:val="005A36D0"/>
    <w:rsid w:val="005B0C72"/>
    <w:rsid w:val="005B3D19"/>
    <w:rsid w:val="005B3EB8"/>
    <w:rsid w:val="005C7F84"/>
    <w:rsid w:val="005D7A68"/>
    <w:rsid w:val="005E66C7"/>
    <w:rsid w:val="005F57FC"/>
    <w:rsid w:val="005F7E19"/>
    <w:rsid w:val="006013E6"/>
    <w:rsid w:val="00602B61"/>
    <w:rsid w:val="00604789"/>
    <w:rsid w:val="00604B6A"/>
    <w:rsid w:val="006068EF"/>
    <w:rsid w:val="00606A62"/>
    <w:rsid w:val="00630845"/>
    <w:rsid w:val="00631F03"/>
    <w:rsid w:val="0063589F"/>
    <w:rsid w:val="00651A76"/>
    <w:rsid w:val="006524FA"/>
    <w:rsid w:val="00674B93"/>
    <w:rsid w:val="006761D4"/>
    <w:rsid w:val="006870EF"/>
    <w:rsid w:val="0069343B"/>
    <w:rsid w:val="006954CD"/>
    <w:rsid w:val="00697619"/>
    <w:rsid w:val="006A1F38"/>
    <w:rsid w:val="006A2CF5"/>
    <w:rsid w:val="006B4A87"/>
    <w:rsid w:val="006B4E84"/>
    <w:rsid w:val="006C5D2C"/>
    <w:rsid w:val="006D2237"/>
    <w:rsid w:val="006D5631"/>
    <w:rsid w:val="006F13C8"/>
    <w:rsid w:val="006F78D5"/>
    <w:rsid w:val="00711C67"/>
    <w:rsid w:val="00722151"/>
    <w:rsid w:val="00723DEB"/>
    <w:rsid w:val="00743B4E"/>
    <w:rsid w:val="00743C7C"/>
    <w:rsid w:val="00750981"/>
    <w:rsid w:val="00753E76"/>
    <w:rsid w:val="00760E0E"/>
    <w:rsid w:val="00761034"/>
    <w:rsid w:val="0076121C"/>
    <w:rsid w:val="00761779"/>
    <w:rsid w:val="00767F47"/>
    <w:rsid w:val="007770D3"/>
    <w:rsid w:val="00780598"/>
    <w:rsid w:val="007831D4"/>
    <w:rsid w:val="00783DDA"/>
    <w:rsid w:val="00784C2A"/>
    <w:rsid w:val="00787FE1"/>
    <w:rsid w:val="00790845"/>
    <w:rsid w:val="007924A2"/>
    <w:rsid w:val="00792877"/>
    <w:rsid w:val="00792B8B"/>
    <w:rsid w:val="00795795"/>
    <w:rsid w:val="007A18E8"/>
    <w:rsid w:val="007A379A"/>
    <w:rsid w:val="007C5379"/>
    <w:rsid w:val="007E3B53"/>
    <w:rsid w:val="007E73CC"/>
    <w:rsid w:val="007F3B7B"/>
    <w:rsid w:val="007F5D73"/>
    <w:rsid w:val="007F7E1E"/>
    <w:rsid w:val="0080281E"/>
    <w:rsid w:val="0080366F"/>
    <w:rsid w:val="00807795"/>
    <w:rsid w:val="00810850"/>
    <w:rsid w:val="00843C59"/>
    <w:rsid w:val="00851AD6"/>
    <w:rsid w:val="00852262"/>
    <w:rsid w:val="00854488"/>
    <w:rsid w:val="008554D5"/>
    <w:rsid w:val="00864BCB"/>
    <w:rsid w:val="0086506F"/>
    <w:rsid w:val="00865739"/>
    <w:rsid w:val="0087238E"/>
    <w:rsid w:val="00872641"/>
    <w:rsid w:val="00892C68"/>
    <w:rsid w:val="00893009"/>
    <w:rsid w:val="0089579C"/>
    <w:rsid w:val="008A5C3B"/>
    <w:rsid w:val="008B6698"/>
    <w:rsid w:val="008B79D4"/>
    <w:rsid w:val="008B7B22"/>
    <w:rsid w:val="008C10C0"/>
    <w:rsid w:val="008C3462"/>
    <w:rsid w:val="00901529"/>
    <w:rsid w:val="00911146"/>
    <w:rsid w:val="00913973"/>
    <w:rsid w:val="00924949"/>
    <w:rsid w:val="00926C16"/>
    <w:rsid w:val="00930366"/>
    <w:rsid w:val="00934EB1"/>
    <w:rsid w:val="0094179F"/>
    <w:rsid w:val="00943154"/>
    <w:rsid w:val="00946306"/>
    <w:rsid w:val="00952277"/>
    <w:rsid w:val="00953D53"/>
    <w:rsid w:val="009549A2"/>
    <w:rsid w:val="00963693"/>
    <w:rsid w:val="0096370A"/>
    <w:rsid w:val="00965B77"/>
    <w:rsid w:val="00972D21"/>
    <w:rsid w:val="00973C6C"/>
    <w:rsid w:val="00982E14"/>
    <w:rsid w:val="00985338"/>
    <w:rsid w:val="009947A7"/>
    <w:rsid w:val="00994DD2"/>
    <w:rsid w:val="009A4340"/>
    <w:rsid w:val="009A6500"/>
    <w:rsid w:val="009C3B2B"/>
    <w:rsid w:val="009D1164"/>
    <w:rsid w:val="009D4536"/>
    <w:rsid w:val="009E7056"/>
    <w:rsid w:val="009F187F"/>
    <w:rsid w:val="009F7E7E"/>
    <w:rsid w:val="00A1062F"/>
    <w:rsid w:val="00A33E6A"/>
    <w:rsid w:val="00A5066D"/>
    <w:rsid w:val="00A51418"/>
    <w:rsid w:val="00A60835"/>
    <w:rsid w:val="00A721C6"/>
    <w:rsid w:val="00A81991"/>
    <w:rsid w:val="00A82FC1"/>
    <w:rsid w:val="00A95D0F"/>
    <w:rsid w:val="00AA2722"/>
    <w:rsid w:val="00AA4C91"/>
    <w:rsid w:val="00AA505B"/>
    <w:rsid w:val="00AC1962"/>
    <w:rsid w:val="00AC4866"/>
    <w:rsid w:val="00AC5B50"/>
    <w:rsid w:val="00AC5CD1"/>
    <w:rsid w:val="00AD088D"/>
    <w:rsid w:val="00AD372F"/>
    <w:rsid w:val="00AE1081"/>
    <w:rsid w:val="00AF0F50"/>
    <w:rsid w:val="00AF3F57"/>
    <w:rsid w:val="00AF7A74"/>
    <w:rsid w:val="00B02921"/>
    <w:rsid w:val="00B048F3"/>
    <w:rsid w:val="00B1145D"/>
    <w:rsid w:val="00B20816"/>
    <w:rsid w:val="00B362C0"/>
    <w:rsid w:val="00B37DBD"/>
    <w:rsid w:val="00B42B4E"/>
    <w:rsid w:val="00B437FD"/>
    <w:rsid w:val="00B44FF1"/>
    <w:rsid w:val="00B45917"/>
    <w:rsid w:val="00B57419"/>
    <w:rsid w:val="00B722CD"/>
    <w:rsid w:val="00B951CE"/>
    <w:rsid w:val="00B96191"/>
    <w:rsid w:val="00B966D4"/>
    <w:rsid w:val="00BA431B"/>
    <w:rsid w:val="00BA5705"/>
    <w:rsid w:val="00BA5E23"/>
    <w:rsid w:val="00BA67FC"/>
    <w:rsid w:val="00BD17E3"/>
    <w:rsid w:val="00BD1846"/>
    <w:rsid w:val="00BD386B"/>
    <w:rsid w:val="00BD6F8D"/>
    <w:rsid w:val="00BE1E20"/>
    <w:rsid w:val="00BE2EBC"/>
    <w:rsid w:val="00BF4D24"/>
    <w:rsid w:val="00BF72C4"/>
    <w:rsid w:val="00BF78AB"/>
    <w:rsid w:val="00C07CED"/>
    <w:rsid w:val="00C11335"/>
    <w:rsid w:val="00C13B00"/>
    <w:rsid w:val="00C22C9D"/>
    <w:rsid w:val="00C344A2"/>
    <w:rsid w:val="00C52EA4"/>
    <w:rsid w:val="00C54B96"/>
    <w:rsid w:val="00C5518A"/>
    <w:rsid w:val="00C55913"/>
    <w:rsid w:val="00C64CEC"/>
    <w:rsid w:val="00C73596"/>
    <w:rsid w:val="00C76A16"/>
    <w:rsid w:val="00C8299D"/>
    <w:rsid w:val="00C82E6B"/>
    <w:rsid w:val="00C939EF"/>
    <w:rsid w:val="00C94E25"/>
    <w:rsid w:val="00C97F5B"/>
    <w:rsid w:val="00CA0F46"/>
    <w:rsid w:val="00CA5373"/>
    <w:rsid w:val="00CB349E"/>
    <w:rsid w:val="00CD3F06"/>
    <w:rsid w:val="00CD63ED"/>
    <w:rsid w:val="00CD6A42"/>
    <w:rsid w:val="00CD77F3"/>
    <w:rsid w:val="00CE566D"/>
    <w:rsid w:val="00D046B9"/>
    <w:rsid w:val="00D1722B"/>
    <w:rsid w:val="00D22553"/>
    <w:rsid w:val="00D27E48"/>
    <w:rsid w:val="00D40739"/>
    <w:rsid w:val="00D453D7"/>
    <w:rsid w:val="00D46BC6"/>
    <w:rsid w:val="00D631E1"/>
    <w:rsid w:val="00D67CC9"/>
    <w:rsid w:val="00D72FBC"/>
    <w:rsid w:val="00D82C55"/>
    <w:rsid w:val="00D84E5E"/>
    <w:rsid w:val="00D92CC4"/>
    <w:rsid w:val="00D97932"/>
    <w:rsid w:val="00DA5CFF"/>
    <w:rsid w:val="00DA5FDF"/>
    <w:rsid w:val="00DB1AE9"/>
    <w:rsid w:val="00DB1D5B"/>
    <w:rsid w:val="00DB30AD"/>
    <w:rsid w:val="00DB77C1"/>
    <w:rsid w:val="00DC245E"/>
    <w:rsid w:val="00DC4BA1"/>
    <w:rsid w:val="00DE114A"/>
    <w:rsid w:val="00DE45C6"/>
    <w:rsid w:val="00E04DBC"/>
    <w:rsid w:val="00E06D26"/>
    <w:rsid w:val="00E07129"/>
    <w:rsid w:val="00E0736B"/>
    <w:rsid w:val="00E07A08"/>
    <w:rsid w:val="00E115C3"/>
    <w:rsid w:val="00E15470"/>
    <w:rsid w:val="00E30734"/>
    <w:rsid w:val="00E30E53"/>
    <w:rsid w:val="00E37C01"/>
    <w:rsid w:val="00E37EE0"/>
    <w:rsid w:val="00E4313F"/>
    <w:rsid w:val="00E46E50"/>
    <w:rsid w:val="00E46E52"/>
    <w:rsid w:val="00E557C1"/>
    <w:rsid w:val="00E5642C"/>
    <w:rsid w:val="00E57273"/>
    <w:rsid w:val="00E61B92"/>
    <w:rsid w:val="00E62A49"/>
    <w:rsid w:val="00E62B70"/>
    <w:rsid w:val="00E7137D"/>
    <w:rsid w:val="00E814D1"/>
    <w:rsid w:val="00E92C47"/>
    <w:rsid w:val="00EA24E9"/>
    <w:rsid w:val="00EB0B93"/>
    <w:rsid w:val="00EB30D8"/>
    <w:rsid w:val="00EC4A9C"/>
    <w:rsid w:val="00EE4410"/>
    <w:rsid w:val="00EE45DF"/>
    <w:rsid w:val="00EF18B8"/>
    <w:rsid w:val="00EF1FCC"/>
    <w:rsid w:val="00F02F20"/>
    <w:rsid w:val="00F30E39"/>
    <w:rsid w:val="00F31C14"/>
    <w:rsid w:val="00F322C4"/>
    <w:rsid w:val="00F35192"/>
    <w:rsid w:val="00F46E35"/>
    <w:rsid w:val="00F50AF1"/>
    <w:rsid w:val="00F5332C"/>
    <w:rsid w:val="00F656B8"/>
    <w:rsid w:val="00F70CA8"/>
    <w:rsid w:val="00F77357"/>
    <w:rsid w:val="00F874C5"/>
    <w:rsid w:val="00F87BC8"/>
    <w:rsid w:val="00F90445"/>
    <w:rsid w:val="00F94EA5"/>
    <w:rsid w:val="00FA49D9"/>
    <w:rsid w:val="00FA67A4"/>
    <w:rsid w:val="00FA7469"/>
    <w:rsid w:val="00FC5625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6CB35"/>
  <w15:docId w15:val="{199CD929-3A70-44F9-AE0E-0FFB32C8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15B"/>
    <w:rPr>
      <w:rFonts w:asciiTheme="minorHAnsi" w:hAnsi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D3B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87"/>
    <w:rPr>
      <w:sz w:val="24"/>
      <w:szCs w:val="24"/>
    </w:rPr>
  </w:style>
  <w:style w:type="paragraph" w:customStyle="1" w:styleId="Default">
    <w:name w:val="Default"/>
    <w:rsid w:val="003B0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B0123"/>
    <w:pPr>
      <w:autoSpaceDE w:val="0"/>
      <w:autoSpaceDN w:val="0"/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3B0123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B580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4B5809"/>
    <w:pPr>
      <w:ind w:left="720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26C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6C16"/>
    <w:rPr>
      <w:rFonts w:ascii="Tahoma" w:hAnsi="Tahoma" w:cs="Tahoma"/>
      <w:sz w:val="16"/>
      <w:szCs w:val="16"/>
    </w:rPr>
  </w:style>
  <w:style w:type="paragraph" w:customStyle="1" w:styleId="ZDGName">
    <w:name w:val="Z_DGName"/>
    <w:basedOn w:val="Normalny"/>
    <w:rsid w:val="00864BC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paragraph" w:styleId="Akapitzlist">
    <w:name w:val="List Paragraph"/>
    <w:basedOn w:val="Normalny"/>
    <w:uiPriority w:val="34"/>
    <w:qFormat/>
    <w:rsid w:val="00B574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3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335"/>
  </w:style>
  <w:style w:type="character" w:styleId="Odwoanieprzypisudolnego">
    <w:name w:val="footnote reference"/>
    <w:basedOn w:val="Domylnaczcionkaakapitu"/>
    <w:uiPriority w:val="99"/>
    <w:semiHidden/>
    <w:unhideWhenUsed/>
    <w:rsid w:val="00C11335"/>
    <w:rPr>
      <w:vertAlign w:val="superscript"/>
    </w:rPr>
  </w:style>
  <w:style w:type="paragraph" w:styleId="Tytu">
    <w:name w:val="Title"/>
    <w:basedOn w:val="Normalny"/>
    <w:next w:val="Normalny"/>
    <w:link w:val="TytuZnak"/>
    <w:autoRedefine/>
    <w:qFormat/>
    <w:locked/>
    <w:rsid w:val="007F5D73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7F5D73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9DB4-3FAE-4926-863A-4A9931E22F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E94B5-E756-4879-9DBB-0FCD67C5B73F}">
  <ds:schemaRefs>
    <ds:schemaRef ds:uri="d1a5517c-dcda-4ab7-b20c-347d58feaed9"/>
    <ds:schemaRef ds:uri="http://schemas.microsoft.com/office/infopath/2007/PartnerControls"/>
    <ds:schemaRef ds:uri="53277f78-bbf4-43f7-afce-33f727cd8c46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A038BE-1F3E-4FCF-AA85-B4D2411B3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4AB43-A08C-4068-9813-D254A630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9 Dane o rachunku bankowym</vt:lpstr>
    </vt:vector>
  </TitlesOfParts>
  <Company>UMWB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9 Dane o rachunku bankowym</dc:title>
  <dc:creator>Joanna Zadykowicz</dc:creator>
  <cp:lastModifiedBy>Joanna Zadykowicz</cp:lastModifiedBy>
  <cp:revision>68</cp:revision>
  <cp:lastPrinted>2023-10-11T13:20:00Z</cp:lastPrinted>
  <dcterms:created xsi:type="dcterms:W3CDTF">2014-06-27T08:10:00Z</dcterms:created>
  <dcterms:modified xsi:type="dcterms:W3CDTF">2023-11-2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